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CC" w:rsidRDefault="007637CC" w:rsidP="00801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 МБУ « СДК п. Сосновка» на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CF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5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CFE">
        <w:rPr>
          <w:rFonts w:ascii="Times New Roman" w:hAnsi="Times New Roman" w:cs="Times New Roman"/>
          <w:b/>
          <w:sz w:val="28"/>
          <w:szCs w:val="28"/>
        </w:rPr>
        <w:t>2022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8E7DF9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0759"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925D38" w:rsidRPr="003C0759" w:rsidTr="008E7DF9">
        <w:trPr>
          <w:trHeight w:val="600"/>
        </w:trPr>
        <w:tc>
          <w:tcPr>
            <w:tcW w:w="675" w:type="dxa"/>
            <w:vMerge/>
          </w:tcPr>
          <w:p w:rsidR="00925D38" w:rsidRPr="003C0759" w:rsidRDefault="00925D38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925D38">
        <w:trPr>
          <w:trHeight w:val="65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041363">
        <w:trPr>
          <w:trHeight w:val="390"/>
        </w:trPr>
        <w:tc>
          <w:tcPr>
            <w:tcW w:w="675" w:type="dxa"/>
          </w:tcPr>
          <w:p w:rsidR="003C0759" w:rsidRPr="003C0759" w:rsidRDefault="001579C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C0759" w:rsidRPr="003C0759" w:rsidRDefault="00293CFE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58" w:type="dxa"/>
          </w:tcPr>
          <w:p w:rsidR="003C0759" w:rsidRPr="003C0759" w:rsidRDefault="00293CF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7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2B2E15" w:rsidRPr="003C0759" w:rsidRDefault="00096F9A" w:rsidP="00293CFE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CFE">
              <w:rPr>
                <w:rFonts w:ascii="Times New Roman" w:hAnsi="Times New Roman" w:cs="Times New Roman"/>
                <w:sz w:val="24"/>
                <w:szCs w:val="24"/>
              </w:rPr>
              <w:t xml:space="preserve">Согреем ладони, разгладим морщины» концертная театрализованная 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C0759" w:rsidRPr="003C0759" w:rsidRDefault="0077491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C0759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3CFE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293CFE" w:rsidRPr="003C0759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A566CB" w:rsidRPr="003C0759" w:rsidTr="00041363">
        <w:trPr>
          <w:trHeight w:val="390"/>
        </w:trPr>
        <w:tc>
          <w:tcPr>
            <w:tcW w:w="675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A566CB" w:rsidRDefault="00A566C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58" w:type="dxa"/>
          </w:tcPr>
          <w:p w:rsidR="00A566CB" w:rsidRDefault="00A566C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A566CB" w:rsidRDefault="00A566CB" w:rsidP="00293CFE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лавля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у седину»</w:t>
            </w:r>
          </w:p>
          <w:p w:rsidR="00A566CB" w:rsidRDefault="00A566CB" w:rsidP="00293CFE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A566CB" w:rsidRPr="003C0759" w:rsidRDefault="00A566C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566CB" w:rsidRPr="003C0759" w:rsidRDefault="0077491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994367">
        <w:trPr>
          <w:trHeight w:val="268"/>
        </w:trPr>
        <w:tc>
          <w:tcPr>
            <w:tcW w:w="675" w:type="dxa"/>
          </w:tcPr>
          <w:p w:rsidR="003C0759" w:rsidRPr="003C0759" w:rsidRDefault="00A566CB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F07BBA" w:rsidP="0027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3C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293CFE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96F9A" w:rsidRDefault="00F81284" w:rsidP="0009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B1654" w:rsidRPr="009E07E0" w:rsidRDefault="009E07E0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293CF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5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293C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C0759" w:rsidRPr="003C0759" w:rsidRDefault="0077491D" w:rsidP="00774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559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Pr="003C0759" w:rsidRDefault="00F8128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A566CB" w:rsidRPr="003C0759" w:rsidTr="00994367">
        <w:trPr>
          <w:trHeight w:val="268"/>
        </w:trPr>
        <w:tc>
          <w:tcPr>
            <w:tcW w:w="675" w:type="dxa"/>
          </w:tcPr>
          <w:p w:rsidR="00A566CB" w:rsidRDefault="00A566CB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A566CB" w:rsidRDefault="00A566CB" w:rsidP="0027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058" w:type="dxa"/>
          </w:tcPr>
          <w:p w:rsidR="00A566CB" w:rsidRDefault="00A566CB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A566CB" w:rsidRDefault="00A566CB" w:rsidP="0009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миром правит доброта»</w:t>
            </w:r>
          </w:p>
          <w:p w:rsidR="00A566CB" w:rsidRDefault="00A566CB" w:rsidP="0009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</w:t>
            </w:r>
          </w:p>
        </w:tc>
        <w:tc>
          <w:tcPr>
            <w:tcW w:w="992" w:type="dxa"/>
          </w:tcPr>
          <w:p w:rsidR="00A566CB" w:rsidRPr="003C0759" w:rsidRDefault="00A566C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66CB" w:rsidRDefault="00A566C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50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566CB" w:rsidRDefault="0077491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66CB" w:rsidRDefault="00A56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A566CB" w:rsidRDefault="00A566C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42BFC" w:rsidRPr="003C0759" w:rsidTr="008066BC">
        <w:trPr>
          <w:trHeight w:val="934"/>
        </w:trPr>
        <w:tc>
          <w:tcPr>
            <w:tcW w:w="675" w:type="dxa"/>
          </w:tcPr>
          <w:p w:rsidR="00F42BFC" w:rsidRPr="003C0759" w:rsidRDefault="00A566CB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BFC" w:rsidRPr="003C0759" w:rsidRDefault="001876E7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58" w:type="dxa"/>
          </w:tcPr>
          <w:p w:rsidR="00F42BFC" w:rsidRPr="003C0759" w:rsidRDefault="002B2E1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5420FA" w:rsidRPr="003C0759" w:rsidRDefault="002B2E15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42BFC" w:rsidRPr="003C0759" w:rsidRDefault="00F42BF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D26E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1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1876E7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42BFC" w:rsidRPr="003C0759" w:rsidRDefault="0077491D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42BFC" w:rsidRPr="003C0759" w:rsidRDefault="006D26E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42BFC" w:rsidRPr="003C0759" w:rsidRDefault="002B2E15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A566CB" w:rsidRPr="003C0759" w:rsidTr="008066BC">
        <w:trPr>
          <w:trHeight w:val="934"/>
        </w:trPr>
        <w:tc>
          <w:tcPr>
            <w:tcW w:w="675" w:type="dxa"/>
          </w:tcPr>
          <w:p w:rsidR="00A566CB" w:rsidRDefault="00A566CB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566CB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058" w:type="dxa"/>
          </w:tcPr>
          <w:p w:rsidR="00A566CB" w:rsidRDefault="00A566C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A566CB" w:rsidRDefault="00A566CB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русская матрешка»</w:t>
            </w:r>
          </w:p>
          <w:p w:rsidR="00A566CB" w:rsidRDefault="00A566CB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F223A8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proofErr w:type="spellStart"/>
            <w:r w:rsidR="00F223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22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566CB" w:rsidRPr="003C0759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66CB" w:rsidRDefault="00A566C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A566CB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566CB" w:rsidRPr="003C0759" w:rsidRDefault="0077491D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66CB" w:rsidRDefault="00A566C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A566CB" w:rsidRDefault="00A566CB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66BC" w:rsidRPr="003C0759" w:rsidTr="00355987">
        <w:trPr>
          <w:trHeight w:val="672"/>
        </w:trPr>
        <w:tc>
          <w:tcPr>
            <w:tcW w:w="675" w:type="dxa"/>
          </w:tcPr>
          <w:p w:rsidR="008066BC" w:rsidRDefault="00757B8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1876E7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58" w:type="dxa"/>
          </w:tcPr>
          <w:p w:rsidR="008066BC" w:rsidRDefault="00F07BBA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470" w:type="dxa"/>
          </w:tcPr>
          <w:p w:rsidR="008066BC" w:rsidRDefault="008066BC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Покров Батюшка»</w:t>
            </w:r>
          </w:p>
          <w:p w:rsidR="00F07BBA" w:rsidRDefault="00F07BBA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8066BC" w:rsidRPr="003C0759" w:rsidRDefault="008066B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F07BB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1876E7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3C0759" w:rsidRDefault="0077491D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66BC" w:rsidRDefault="00F07BB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066BC" w:rsidRDefault="001876E7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757B82" w:rsidRDefault="00757B82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566CB" w:rsidRPr="003C0759" w:rsidTr="00355987">
        <w:trPr>
          <w:trHeight w:val="672"/>
        </w:trPr>
        <w:tc>
          <w:tcPr>
            <w:tcW w:w="675" w:type="dxa"/>
          </w:tcPr>
          <w:p w:rsidR="00A566CB" w:rsidRDefault="00757B8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A566CB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58" w:type="dxa"/>
          </w:tcPr>
          <w:p w:rsidR="00A566CB" w:rsidRDefault="00A566CB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A566CB" w:rsidRDefault="00A566CB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из конфет»</w:t>
            </w:r>
          </w:p>
          <w:p w:rsidR="00A566CB" w:rsidRDefault="00A566CB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емейных увлечений</w:t>
            </w:r>
          </w:p>
        </w:tc>
        <w:tc>
          <w:tcPr>
            <w:tcW w:w="992" w:type="dxa"/>
          </w:tcPr>
          <w:p w:rsidR="00A566CB" w:rsidRPr="003C0759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66CB" w:rsidRDefault="00A566CB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A566CB" w:rsidRDefault="00A566CB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566CB" w:rsidRPr="003C0759" w:rsidRDefault="0077491D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66CB" w:rsidRDefault="00A566C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A566CB" w:rsidRDefault="00A566CB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85726" w:rsidRPr="003C0759" w:rsidTr="00355987">
        <w:trPr>
          <w:trHeight w:val="672"/>
        </w:trPr>
        <w:tc>
          <w:tcPr>
            <w:tcW w:w="675" w:type="dxa"/>
          </w:tcPr>
          <w:p w:rsidR="00F85726" w:rsidRDefault="00757B8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F85726" w:rsidRDefault="00F85726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58" w:type="dxa"/>
          </w:tcPr>
          <w:p w:rsidR="00F85726" w:rsidRDefault="00F85726" w:rsidP="00F8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85726" w:rsidRDefault="00F85726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завалинке»</w:t>
            </w:r>
          </w:p>
          <w:p w:rsidR="00F85726" w:rsidRDefault="00F85726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9 класс</w:t>
            </w:r>
          </w:p>
        </w:tc>
        <w:tc>
          <w:tcPr>
            <w:tcW w:w="992" w:type="dxa"/>
          </w:tcPr>
          <w:p w:rsidR="00F85726" w:rsidRPr="003C0759" w:rsidRDefault="00F85726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726" w:rsidRDefault="00F85726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85726" w:rsidRDefault="00F85726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85726" w:rsidRPr="003C0759" w:rsidRDefault="0077491D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85726" w:rsidRDefault="00F8572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5726" w:rsidRDefault="00F85726" w:rsidP="00F85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85726" w:rsidRDefault="00F85726" w:rsidP="00F85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85726" w:rsidRDefault="00F85726" w:rsidP="00F85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757B82" w:rsidRPr="003C0759" w:rsidTr="00CC4B8D">
        <w:trPr>
          <w:trHeight w:val="635"/>
        </w:trPr>
        <w:tc>
          <w:tcPr>
            <w:tcW w:w="675" w:type="dxa"/>
          </w:tcPr>
          <w:p w:rsidR="00757B82" w:rsidRDefault="00757B82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3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58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757B82" w:rsidRDefault="00757B82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живут таланты»</w:t>
            </w:r>
          </w:p>
          <w:p w:rsidR="00757B82" w:rsidRDefault="00757B82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</w:tcPr>
          <w:p w:rsidR="00757B82" w:rsidRPr="00653E4B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57B82" w:rsidRPr="009D5C3F" w:rsidRDefault="00832E9B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57B82" w:rsidRDefault="00757B82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757B82" w:rsidRDefault="00757B82" w:rsidP="007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57B82" w:rsidRDefault="00757B82" w:rsidP="0075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757B82" w:rsidRPr="002A1B10" w:rsidRDefault="00757B82" w:rsidP="00757B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6A4B5F" w:rsidRPr="003C0759" w:rsidTr="00CC4B8D">
        <w:trPr>
          <w:trHeight w:val="635"/>
        </w:trPr>
        <w:tc>
          <w:tcPr>
            <w:tcW w:w="675" w:type="dxa"/>
          </w:tcPr>
          <w:p w:rsidR="006A4B5F" w:rsidRPr="004C3FC5" w:rsidRDefault="00757B82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B5F" w:rsidRPr="004C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653E4B" w:rsidRDefault="00F85726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058" w:type="dxa"/>
          </w:tcPr>
          <w:p w:rsidR="006A4B5F" w:rsidRPr="00653E4B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7BBA" w:rsidRPr="008206E5" w:rsidRDefault="002B2E15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A4B5F" w:rsidRP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653E4B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9D5C3F" w:rsidRDefault="00832E9B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A4B5F" w:rsidRPr="002A1B10" w:rsidRDefault="00F07BBA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07BBA" w:rsidRDefault="006A4B5F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B5F" w:rsidRPr="002A1B10" w:rsidRDefault="001876E7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757B82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1284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058" w:type="dxa"/>
          </w:tcPr>
          <w:p w:rsidR="00F81284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81284" w:rsidRDefault="00F07BBA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День улыбки»</w:t>
            </w:r>
          </w:p>
          <w:p w:rsidR="00F07BBA" w:rsidRDefault="001876E7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07BBA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1284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284" w:rsidRPr="00C72AF2" w:rsidRDefault="00832E9B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81284" w:rsidRDefault="001876E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1284" w:rsidRPr="002A1B10" w:rsidRDefault="001876E7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1876E7" w:rsidRPr="003C0759" w:rsidTr="00CC4B8D">
        <w:trPr>
          <w:trHeight w:val="635"/>
        </w:trPr>
        <w:tc>
          <w:tcPr>
            <w:tcW w:w="675" w:type="dxa"/>
          </w:tcPr>
          <w:p w:rsidR="001876E7" w:rsidRDefault="00757B82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1876E7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058" w:type="dxa"/>
          </w:tcPr>
          <w:p w:rsidR="001876E7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1876E7" w:rsidRDefault="001876E7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орация чудес»</w:t>
            </w:r>
          </w:p>
          <w:p w:rsidR="001876E7" w:rsidRDefault="001876E7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</w:t>
            </w:r>
          </w:p>
        </w:tc>
        <w:tc>
          <w:tcPr>
            <w:tcW w:w="992" w:type="dxa"/>
          </w:tcPr>
          <w:p w:rsidR="001876E7" w:rsidRPr="00653E4B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6E7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876E7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876E7" w:rsidRPr="00C72AF2" w:rsidRDefault="001876E7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6E7" w:rsidRDefault="001876E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876E7" w:rsidRDefault="001876E7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757B82" w:rsidRPr="003C0759" w:rsidTr="00CC4B8D">
        <w:trPr>
          <w:trHeight w:val="635"/>
        </w:trPr>
        <w:tc>
          <w:tcPr>
            <w:tcW w:w="675" w:type="dxa"/>
          </w:tcPr>
          <w:p w:rsidR="00757B82" w:rsidRDefault="00757B82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58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757B82" w:rsidRDefault="00757B82" w:rsidP="00757B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м сынам Отечества посвящается!</w:t>
            </w:r>
          </w:p>
          <w:p w:rsidR="00757B82" w:rsidRDefault="00757B82" w:rsidP="00757B8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992" w:type="dxa"/>
          </w:tcPr>
          <w:p w:rsidR="00757B82" w:rsidRPr="00653E4B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50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57B82" w:rsidRPr="00C72AF2" w:rsidRDefault="00757B82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82" w:rsidRDefault="00757B8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757B82" w:rsidRDefault="00757B82" w:rsidP="00757B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57B82" w:rsidRDefault="00757B82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E7" w:rsidRPr="003C0759" w:rsidTr="00CC4B8D">
        <w:trPr>
          <w:trHeight w:val="635"/>
        </w:trPr>
        <w:tc>
          <w:tcPr>
            <w:tcW w:w="675" w:type="dxa"/>
          </w:tcPr>
          <w:p w:rsidR="001876E7" w:rsidRDefault="00116385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1876E7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058" w:type="dxa"/>
          </w:tcPr>
          <w:p w:rsidR="001876E7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470" w:type="dxa"/>
          </w:tcPr>
          <w:p w:rsidR="001876E7" w:rsidRDefault="001876E7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ая Маша»</w:t>
            </w:r>
          </w:p>
          <w:p w:rsidR="001876E7" w:rsidRDefault="001876E7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992" w:type="dxa"/>
          </w:tcPr>
          <w:p w:rsidR="001876E7" w:rsidRPr="00653E4B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6E7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1876E7" w:rsidRDefault="001876E7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876E7" w:rsidRPr="00C72AF2" w:rsidRDefault="001876E7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6E7" w:rsidRDefault="001876E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876E7" w:rsidRDefault="001876E7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757B82" w:rsidRPr="003C0759" w:rsidTr="00CC4B8D">
        <w:trPr>
          <w:trHeight w:val="635"/>
        </w:trPr>
        <w:tc>
          <w:tcPr>
            <w:tcW w:w="675" w:type="dxa"/>
          </w:tcPr>
          <w:p w:rsidR="00757B82" w:rsidRDefault="00116385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58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757B82" w:rsidRDefault="00757B82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хит- парад»</w:t>
            </w:r>
          </w:p>
          <w:p w:rsidR="00757B82" w:rsidRDefault="00757B82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992" w:type="dxa"/>
          </w:tcPr>
          <w:p w:rsidR="00757B82" w:rsidRPr="00653E4B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50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57B82" w:rsidRPr="00C72AF2" w:rsidRDefault="00757B82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82" w:rsidRDefault="00757B8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757B82" w:rsidRDefault="00757B82" w:rsidP="00757B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57B82" w:rsidRDefault="00757B82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82" w:rsidRPr="003C0759" w:rsidTr="00CC4B8D">
        <w:trPr>
          <w:trHeight w:val="635"/>
        </w:trPr>
        <w:tc>
          <w:tcPr>
            <w:tcW w:w="675" w:type="dxa"/>
          </w:tcPr>
          <w:p w:rsidR="00757B82" w:rsidRDefault="00116385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058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57B82" w:rsidRDefault="00757B82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B82" w:rsidRDefault="00757B82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+ мастер-класс</w:t>
            </w:r>
          </w:p>
        </w:tc>
        <w:tc>
          <w:tcPr>
            <w:tcW w:w="992" w:type="dxa"/>
          </w:tcPr>
          <w:p w:rsidR="00757B82" w:rsidRPr="00653E4B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82" w:rsidRDefault="00757B8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57B82" w:rsidRDefault="00757B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57B82" w:rsidRPr="00C72AF2" w:rsidRDefault="00757B82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82" w:rsidRDefault="00757B8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57B82" w:rsidRDefault="00757B82" w:rsidP="00757B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57B82" w:rsidRDefault="00757B82" w:rsidP="00757B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116385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F81284" w:rsidRDefault="001876E7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58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81284" w:rsidRDefault="00F81284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81284" w:rsidRPr="00C72AF2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1284" w:rsidRPr="002A1B10" w:rsidRDefault="00F81284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11638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1876E7" w:rsidP="0001525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58" w:type="dxa"/>
          </w:tcPr>
          <w:p w:rsidR="006A4B5F" w:rsidRPr="002A1B10" w:rsidRDefault="0001525E" w:rsidP="005C6F32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163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C6F32" w:rsidRDefault="002B2E15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876E7">
              <w:rPr>
                <w:rFonts w:ascii="Times New Roman" w:hAnsi="Times New Roman" w:cs="Times New Roman"/>
                <w:sz w:val="24"/>
                <w:szCs w:val="24"/>
              </w:rPr>
              <w:t>Семейное счастье»</w:t>
            </w:r>
          </w:p>
          <w:p w:rsidR="001876E7" w:rsidRPr="002A1B10" w:rsidRDefault="001876E7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81284" w:rsidP="002B2E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F81284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C72AF2" w:rsidRDefault="006A4B5F" w:rsidP="00A1722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1876E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F81284" w:rsidRPr="002A1B10" w:rsidRDefault="001876E7" w:rsidP="001876E7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116385" w:rsidRPr="003C0759" w:rsidTr="00994367">
        <w:trPr>
          <w:trHeight w:val="585"/>
        </w:trPr>
        <w:tc>
          <w:tcPr>
            <w:tcW w:w="675" w:type="dxa"/>
          </w:tcPr>
          <w:p w:rsidR="00116385" w:rsidRDefault="0011638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116385" w:rsidRDefault="00116385" w:rsidP="0001525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58" w:type="dxa"/>
          </w:tcPr>
          <w:p w:rsidR="00116385" w:rsidRDefault="00116385" w:rsidP="00116385">
            <w:pPr>
              <w:spacing w:after="0" w:line="240" w:lineRule="atLeast"/>
              <w:ind w:lef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116385" w:rsidRDefault="00116385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белых журавлей»</w:t>
            </w:r>
          </w:p>
          <w:p w:rsidR="00116385" w:rsidRDefault="00116385" w:rsidP="00187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116385" w:rsidRPr="008206E5" w:rsidRDefault="00116385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385" w:rsidRDefault="00116385" w:rsidP="002B2E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16385" w:rsidRDefault="00116385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16385" w:rsidRPr="00C72AF2" w:rsidRDefault="00116385" w:rsidP="00A1722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85" w:rsidRDefault="0011638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116385" w:rsidRDefault="00116385" w:rsidP="0011638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6385" w:rsidRDefault="00116385" w:rsidP="001876E7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6A4B5F" w:rsidRPr="002A1B10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58" w:type="dxa"/>
          </w:tcPr>
          <w:p w:rsidR="006A4B5F" w:rsidRPr="002A1B10" w:rsidRDefault="0008331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5C6F32" w:rsidRDefault="002B2E15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12">
              <w:rPr>
                <w:rFonts w:ascii="Times New Roman" w:hAnsi="Times New Roman" w:cs="Times New Roman"/>
                <w:sz w:val="24"/>
                <w:szCs w:val="24"/>
              </w:rPr>
              <w:t>Улах</w:t>
            </w:r>
            <w:proofErr w:type="spellEnd"/>
            <w:r w:rsidR="0008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312" w:rsidRPr="002A1B10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е посиделки</w:t>
            </w:r>
          </w:p>
          <w:p w:rsidR="002B2E15" w:rsidRPr="002A1B10" w:rsidRDefault="002B2E15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08331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9D5C3F" w:rsidRDefault="006A4B5F" w:rsidP="008035A3">
            <w:pPr>
              <w:spacing w:after="0" w:line="24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Пай</w:t>
            </w:r>
          </w:p>
        </w:tc>
        <w:tc>
          <w:tcPr>
            <w:tcW w:w="2166" w:type="dxa"/>
          </w:tcPr>
          <w:p w:rsidR="006A4B5F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2790" w:rsidRPr="002A1B10" w:rsidRDefault="00612790" w:rsidP="008452F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85" w:rsidRPr="003C0759" w:rsidTr="00994367">
        <w:trPr>
          <w:trHeight w:val="585"/>
        </w:trPr>
        <w:tc>
          <w:tcPr>
            <w:tcW w:w="675" w:type="dxa"/>
          </w:tcPr>
          <w:p w:rsidR="00116385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116385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58" w:type="dxa"/>
          </w:tcPr>
          <w:p w:rsidR="00116385" w:rsidRDefault="0011638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116385" w:rsidRDefault="00116385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м девицам урок»</w:t>
            </w:r>
          </w:p>
          <w:p w:rsidR="00116385" w:rsidRDefault="00116385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116385" w:rsidRPr="004C3FC5" w:rsidRDefault="00116385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385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116385" w:rsidRDefault="0011638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16385" w:rsidRPr="009D5C3F" w:rsidRDefault="00116385" w:rsidP="008035A3">
            <w:pPr>
              <w:spacing w:after="0" w:line="24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85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16385" w:rsidRDefault="00116385" w:rsidP="0011638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6385" w:rsidRDefault="0011638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2" w:rsidRPr="003C0759" w:rsidTr="00994367">
        <w:trPr>
          <w:trHeight w:val="585"/>
        </w:trPr>
        <w:tc>
          <w:tcPr>
            <w:tcW w:w="675" w:type="dxa"/>
          </w:tcPr>
          <w:p w:rsidR="005C6F3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C6F32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58" w:type="dxa"/>
          </w:tcPr>
          <w:p w:rsidR="005C6F32" w:rsidRDefault="0008331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5C6F32" w:rsidRDefault="005C6F3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31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» 1-3 </w:t>
            </w:r>
            <w:proofErr w:type="spellStart"/>
            <w:r w:rsidR="000833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музыкальная программа</w:t>
            </w:r>
          </w:p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F32" w:rsidRPr="004C3FC5" w:rsidRDefault="005C6F3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F32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C6F32" w:rsidRDefault="00083312" w:rsidP="00083312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C6F32" w:rsidRPr="009D5C3F" w:rsidRDefault="005C6F3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6F32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5420FA" w:rsidRPr="003C0759" w:rsidTr="00994367">
        <w:trPr>
          <w:trHeight w:val="585"/>
        </w:trPr>
        <w:tc>
          <w:tcPr>
            <w:tcW w:w="675" w:type="dxa"/>
          </w:tcPr>
          <w:p w:rsidR="005420FA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20FA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058" w:type="dxa"/>
          </w:tcPr>
          <w:p w:rsidR="005420FA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4C68" w:rsidRDefault="00BC4C68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83312">
              <w:rPr>
                <w:rFonts w:ascii="Times New Roman" w:hAnsi="Times New Roman" w:cs="Times New Roman"/>
                <w:sz w:val="24"/>
                <w:szCs w:val="24"/>
              </w:rPr>
              <w:t>Осенний бал»</w:t>
            </w:r>
          </w:p>
          <w:p w:rsidR="005C6F32" w:rsidRDefault="0008331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992" w:type="dxa"/>
          </w:tcPr>
          <w:p w:rsidR="005420FA" w:rsidRPr="004C3FC5" w:rsidRDefault="005420FA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0FA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420FA" w:rsidRDefault="0008331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420FA" w:rsidRPr="009D5C3F" w:rsidRDefault="005420FA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0FA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420FA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А.А.</w:t>
            </w:r>
          </w:p>
        </w:tc>
      </w:tr>
      <w:tr w:rsidR="00297482" w:rsidRPr="003C0759" w:rsidTr="00994367">
        <w:trPr>
          <w:trHeight w:val="585"/>
        </w:trPr>
        <w:tc>
          <w:tcPr>
            <w:tcW w:w="675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58" w:type="dxa"/>
          </w:tcPr>
          <w:p w:rsidR="00297482" w:rsidRDefault="002974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297482" w:rsidRDefault="0029748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297482" w:rsidRDefault="0029748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297482" w:rsidRPr="004C3FC5" w:rsidRDefault="0029748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297482" w:rsidRDefault="002974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97482" w:rsidRPr="009D5C3F" w:rsidRDefault="0029748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97482" w:rsidRDefault="00297482" w:rsidP="002974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925D38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58" w:type="dxa"/>
          </w:tcPr>
          <w:p w:rsidR="00925D38" w:rsidRDefault="002B2E1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, музыкальная программа</w:t>
            </w:r>
          </w:p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08331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25D38" w:rsidRPr="009D5C3F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925D3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25D38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297482" w:rsidRPr="003C0759" w:rsidTr="00994367">
        <w:trPr>
          <w:trHeight w:val="585"/>
        </w:trPr>
        <w:tc>
          <w:tcPr>
            <w:tcW w:w="675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58" w:type="dxa"/>
          </w:tcPr>
          <w:p w:rsidR="00297482" w:rsidRDefault="002974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297482" w:rsidRDefault="0029748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и на дорогах»</w:t>
            </w:r>
          </w:p>
          <w:p w:rsidR="00297482" w:rsidRDefault="0029748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297482" w:rsidRPr="004C3FC5" w:rsidRDefault="0029748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97482" w:rsidRDefault="002974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97482" w:rsidRPr="009D5C3F" w:rsidRDefault="0029748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297482" w:rsidRDefault="00297482" w:rsidP="0029748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7482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58" w:type="dxa"/>
          </w:tcPr>
          <w:p w:rsidR="008066BC" w:rsidRDefault="0008331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C6F32" w:rsidRDefault="005C6F3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312">
              <w:rPr>
                <w:rFonts w:ascii="Times New Roman" w:hAnsi="Times New Roman" w:cs="Times New Roman"/>
                <w:sz w:val="24"/>
                <w:szCs w:val="24"/>
              </w:rPr>
              <w:t>Маша и медведь»</w:t>
            </w:r>
          </w:p>
          <w:p w:rsidR="00083312" w:rsidRDefault="00083312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066BC" w:rsidRPr="009D5C3F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066BC" w:rsidRDefault="0008331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85726" w:rsidRPr="003C0759" w:rsidTr="00994367">
        <w:trPr>
          <w:trHeight w:val="585"/>
        </w:trPr>
        <w:tc>
          <w:tcPr>
            <w:tcW w:w="675" w:type="dxa"/>
          </w:tcPr>
          <w:p w:rsidR="00F85726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F85726" w:rsidRDefault="00F85726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058" w:type="dxa"/>
          </w:tcPr>
          <w:p w:rsidR="00F85726" w:rsidRDefault="00F85726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F85726" w:rsidRDefault="00F85726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брые соседи»</w:t>
            </w:r>
          </w:p>
          <w:p w:rsidR="00F85726" w:rsidRDefault="00F85726" w:rsidP="000833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10,11 класс</w:t>
            </w:r>
          </w:p>
        </w:tc>
        <w:tc>
          <w:tcPr>
            <w:tcW w:w="992" w:type="dxa"/>
          </w:tcPr>
          <w:p w:rsidR="00F85726" w:rsidRPr="004C3FC5" w:rsidRDefault="00F85726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726" w:rsidRDefault="00F85726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85726" w:rsidRDefault="00F85726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85726" w:rsidRPr="009D5C3F" w:rsidRDefault="00F85726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726" w:rsidRDefault="00F85726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5726" w:rsidRDefault="00F85726" w:rsidP="00F85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85726" w:rsidRDefault="00F85726" w:rsidP="00F85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85726" w:rsidRDefault="00F85726" w:rsidP="00F85726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58" w:type="dxa"/>
          </w:tcPr>
          <w:p w:rsidR="008066BC" w:rsidRDefault="00FF0AB3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4C68" w:rsidRDefault="0029748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бой ходила доблесть и отвага»</w:t>
            </w:r>
          </w:p>
          <w:p w:rsidR="00297482" w:rsidRDefault="0029748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8066BC" w:rsidRDefault="00BC4C6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9D5C3F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2974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065D" w:rsidRPr="003C0759" w:rsidTr="00994367">
        <w:trPr>
          <w:trHeight w:val="585"/>
        </w:trPr>
        <w:tc>
          <w:tcPr>
            <w:tcW w:w="675" w:type="dxa"/>
          </w:tcPr>
          <w:p w:rsidR="0035065D" w:rsidRDefault="003506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58" w:type="dxa"/>
          </w:tcPr>
          <w:p w:rsidR="0035065D" w:rsidRDefault="00FF0AB3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5065D" w:rsidRDefault="00FF0AB3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улыбку миру»</w:t>
            </w:r>
          </w:p>
          <w:p w:rsidR="00FF0AB3" w:rsidRDefault="00FF0AB3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35065D" w:rsidRPr="004C3FC5" w:rsidRDefault="003506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5065D" w:rsidRDefault="003506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65D" w:rsidRPr="009D5C3F" w:rsidRDefault="00FF0AB3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5065D" w:rsidRPr="003C0759" w:rsidTr="00994367">
        <w:trPr>
          <w:trHeight w:val="585"/>
        </w:trPr>
        <w:tc>
          <w:tcPr>
            <w:tcW w:w="675" w:type="dxa"/>
          </w:tcPr>
          <w:p w:rsidR="0035065D" w:rsidRDefault="003506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058" w:type="dxa"/>
          </w:tcPr>
          <w:p w:rsidR="0035065D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35065D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</w:t>
            </w:r>
          </w:p>
        </w:tc>
        <w:tc>
          <w:tcPr>
            <w:tcW w:w="992" w:type="dxa"/>
          </w:tcPr>
          <w:p w:rsidR="0035065D" w:rsidRPr="004C3FC5" w:rsidRDefault="003506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65D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5065D" w:rsidRDefault="003506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65D" w:rsidRPr="009D5C3F" w:rsidRDefault="00FF0AB3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5065D" w:rsidRDefault="003764F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065D" w:rsidRPr="003C0759" w:rsidTr="00994367">
        <w:trPr>
          <w:trHeight w:val="585"/>
        </w:trPr>
        <w:tc>
          <w:tcPr>
            <w:tcW w:w="675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58" w:type="dxa"/>
          </w:tcPr>
          <w:p w:rsidR="0035065D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35065D" w:rsidRDefault="003764FD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ение к танцу»</w:t>
            </w:r>
          </w:p>
          <w:p w:rsidR="003764FD" w:rsidRDefault="003764FD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35065D" w:rsidRPr="004C3FC5" w:rsidRDefault="003506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65D" w:rsidRDefault="003764F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5065D" w:rsidRDefault="003506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65D" w:rsidRPr="009D5C3F" w:rsidRDefault="00FF0AB3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5065D" w:rsidRDefault="003764F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065D" w:rsidRDefault="003764F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3764FD" w:rsidRDefault="003764F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35065D" w:rsidRPr="003C0759" w:rsidTr="00994367">
        <w:trPr>
          <w:trHeight w:val="585"/>
        </w:trPr>
        <w:tc>
          <w:tcPr>
            <w:tcW w:w="675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35065D" w:rsidRDefault="00FF0AB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058" w:type="dxa"/>
          </w:tcPr>
          <w:p w:rsidR="0035065D" w:rsidRDefault="003764F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35065D" w:rsidRDefault="007720B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зна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живу»</w:t>
            </w:r>
          </w:p>
          <w:p w:rsidR="007720B9" w:rsidRDefault="007720B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35065D" w:rsidRPr="004C3FC5" w:rsidRDefault="003506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65D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5065D" w:rsidRDefault="003506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065D" w:rsidRPr="009D5C3F" w:rsidRDefault="007720B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35065D" w:rsidRDefault="007720B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35065D" w:rsidRDefault="007720B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9D5399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058" w:type="dxa"/>
          </w:tcPr>
          <w:p w:rsidR="009D5399" w:rsidRDefault="00F223A8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F223A8" w:rsidRDefault="00F223A8" w:rsidP="00F2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русская матрешка»</w:t>
            </w:r>
          </w:p>
          <w:p w:rsidR="009D5399" w:rsidRDefault="00F223A8" w:rsidP="00F223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3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F223A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D5399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D5399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223A8" w:rsidRDefault="00F223A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3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058" w:type="dxa"/>
          </w:tcPr>
          <w:p w:rsidR="009D5399" w:rsidRDefault="00832E9B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9D5399" w:rsidRDefault="00832E9B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</w:p>
          <w:p w:rsidR="00832E9B" w:rsidRDefault="00832E9B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832E9B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58" w:type="dxa"/>
          </w:tcPr>
          <w:p w:rsidR="009D5399" w:rsidRDefault="00832E9B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9D5399" w:rsidRDefault="00832E9B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батюшка»</w:t>
            </w:r>
          </w:p>
          <w:p w:rsidR="00832E9B" w:rsidRDefault="00832E9B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832E9B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Пай</w:t>
            </w:r>
          </w:p>
        </w:tc>
        <w:tc>
          <w:tcPr>
            <w:tcW w:w="2166" w:type="dxa"/>
          </w:tcPr>
          <w:p w:rsidR="009D5399" w:rsidRDefault="00832E9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5399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9D539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5399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9D539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5399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9D539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5399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9D539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99" w:rsidRPr="003C0759" w:rsidTr="00994367">
        <w:trPr>
          <w:trHeight w:val="585"/>
        </w:trPr>
        <w:tc>
          <w:tcPr>
            <w:tcW w:w="675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                                                         </w:t>
            </w:r>
          </w:p>
        </w:tc>
        <w:tc>
          <w:tcPr>
            <w:tcW w:w="993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D5399" w:rsidRDefault="009D5399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9D5399" w:rsidRDefault="009D5399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399" w:rsidRPr="004C3FC5" w:rsidRDefault="009D5399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5399" w:rsidRDefault="009D5399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99" w:rsidRDefault="009D5399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5399" w:rsidRDefault="009D5399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B5F" w:rsidRPr="003C0759" w:rsidRDefault="006A4B5F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24C" w:rsidRDefault="0019724C" w:rsidP="00297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5C72" w:rsidRPr="003C0759" w:rsidRDefault="00915C72" w:rsidP="0019724C">
      <w:pPr>
        <w:tabs>
          <w:tab w:val="left" w:pos="6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1525E"/>
    <w:rsid w:val="0002034F"/>
    <w:rsid w:val="00041363"/>
    <w:rsid w:val="000571A9"/>
    <w:rsid w:val="00061E36"/>
    <w:rsid w:val="00083312"/>
    <w:rsid w:val="000950E5"/>
    <w:rsid w:val="00096F9A"/>
    <w:rsid w:val="000C2342"/>
    <w:rsid w:val="000D4BA7"/>
    <w:rsid w:val="000E0492"/>
    <w:rsid w:val="00116385"/>
    <w:rsid w:val="00125269"/>
    <w:rsid w:val="0014711D"/>
    <w:rsid w:val="001526FF"/>
    <w:rsid w:val="001579C7"/>
    <w:rsid w:val="0016297F"/>
    <w:rsid w:val="00162BBE"/>
    <w:rsid w:val="00163C2D"/>
    <w:rsid w:val="00172850"/>
    <w:rsid w:val="001876E7"/>
    <w:rsid w:val="0019724C"/>
    <w:rsid w:val="001A6461"/>
    <w:rsid w:val="001B09CC"/>
    <w:rsid w:val="001C093E"/>
    <w:rsid w:val="001C590F"/>
    <w:rsid w:val="001E4377"/>
    <w:rsid w:val="002022E2"/>
    <w:rsid w:val="002023E4"/>
    <w:rsid w:val="00271C67"/>
    <w:rsid w:val="00280AAC"/>
    <w:rsid w:val="00280E02"/>
    <w:rsid w:val="00293CFE"/>
    <w:rsid w:val="00297482"/>
    <w:rsid w:val="002A6EF4"/>
    <w:rsid w:val="002B2E15"/>
    <w:rsid w:val="002B4824"/>
    <w:rsid w:val="002C5520"/>
    <w:rsid w:val="002F1705"/>
    <w:rsid w:val="00316A9B"/>
    <w:rsid w:val="00325CB0"/>
    <w:rsid w:val="0035065D"/>
    <w:rsid w:val="00355987"/>
    <w:rsid w:val="003601CC"/>
    <w:rsid w:val="0036550E"/>
    <w:rsid w:val="00370399"/>
    <w:rsid w:val="00372E7C"/>
    <w:rsid w:val="003764FD"/>
    <w:rsid w:val="003868C7"/>
    <w:rsid w:val="00397B57"/>
    <w:rsid w:val="003A49ED"/>
    <w:rsid w:val="003B05D0"/>
    <w:rsid w:val="003C0759"/>
    <w:rsid w:val="003D2D64"/>
    <w:rsid w:val="003E382A"/>
    <w:rsid w:val="00407AC7"/>
    <w:rsid w:val="00421DDE"/>
    <w:rsid w:val="00422D7C"/>
    <w:rsid w:val="00422DC7"/>
    <w:rsid w:val="00445B09"/>
    <w:rsid w:val="00451B59"/>
    <w:rsid w:val="0046480C"/>
    <w:rsid w:val="00485AC0"/>
    <w:rsid w:val="0049280E"/>
    <w:rsid w:val="004B38D9"/>
    <w:rsid w:val="004B5F94"/>
    <w:rsid w:val="004C0147"/>
    <w:rsid w:val="004C3FC5"/>
    <w:rsid w:val="004E4632"/>
    <w:rsid w:val="004F29D2"/>
    <w:rsid w:val="005420FA"/>
    <w:rsid w:val="0054578D"/>
    <w:rsid w:val="00557AA2"/>
    <w:rsid w:val="005641E9"/>
    <w:rsid w:val="005748FF"/>
    <w:rsid w:val="005B1654"/>
    <w:rsid w:val="005B6AC6"/>
    <w:rsid w:val="005C37F7"/>
    <w:rsid w:val="005C6F32"/>
    <w:rsid w:val="005D3D7A"/>
    <w:rsid w:val="00612790"/>
    <w:rsid w:val="00624FBD"/>
    <w:rsid w:val="00636750"/>
    <w:rsid w:val="00636AC5"/>
    <w:rsid w:val="006514E0"/>
    <w:rsid w:val="00653E4B"/>
    <w:rsid w:val="0066293D"/>
    <w:rsid w:val="006639FD"/>
    <w:rsid w:val="00680824"/>
    <w:rsid w:val="00681AAE"/>
    <w:rsid w:val="006A4B5F"/>
    <w:rsid w:val="006C6979"/>
    <w:rsid w:val="006D26E8"/>
    <w:rsid w:val="006E4005"/>
    <w:rsid w:val="00741D0E"/>
    <w:rsid w:val="00746DEB"/>
    <w:rsid w:val="007562DC"/>
    <w:rsid w:val="00757B82"/>
    <w:rsid w:val="007637CC"/>
    <w:rsid w:val="007678D8"/>
    <w:rsid w:val="007720B9"/>
    <w:rsid w:val="0077490E"/>
    <w:rsid w:val="0077491D"/>
    <w:rsid w:val="00797D4C"/>
    <w:rsid w:val="007B0D8F"/>
    <w:rsid w:val="007B2097"/>
    <w:rsid w:val="007B39FC"/>
    <w:rsid w:val="007C3821"/>
    <w:rsid w:val="007C7546"/>
    <w:rsid w:val="007D4ECE"/>
    <w:rsid w:val="007D7DAA"/>
    <w:rsid w:val="007E1A00"/>
    <w:rsid w:val="007F2912"/>
    <w:rsid w:val="00801636"/>
    <w:rsid w:val="00801A9D"/>
    <w:rsid w:val="008035A3"/>
    <w:rsid w:val="008066BC"/>
    <w:rsid w:val="008151A2"/>
    <w:rsid w:val="008206E5"/>
    <w:rsid w:val="00820F92"/>
    <w:rsid w:val="008314CE"/>
    <w:rsid w:val="00832E9B"/>
    <w:rsid w:val="0084309E"/>
    <w:rsid w:val="008452FE"/>
    <w:rsid w:val="00862C45"/>
    <w:rsid w:val="008A1422"/>
    <w:rsid w:val="008A1CBA"/>
    <w:rsid w:val="008A752B"/>
    <w:rsid w:val="008A7680"/>
    <w:rsid w:val="008B7E7C"/>
    <w:rsid w:val="008E66BD"/>
    <w:rsid w:val="008E7DF9"/>
    <w:rsid w:val="008F459D"/>
    <w:rsid w:val="00911596"/>
    <w:rsid w:val="00915C72"/>
    <w:rsid w:val="00925D38"/>
    <w:rsid w:val="00943953"/>
    <w:rsid w:val="00953543"/>
    <w:rsid w:val="0095406A"/>
    <w:rsid w:val="00974336"/>
    <w:rsid w:val="00994367"/>
    <w:rsid w:val="009A42DF"/>
    <w:rsid w:val="009A4E4F"/>
    <w:rsid w:val="009B3191"/>
    <w:rsid w:val="009C0DDA"/>
    <w:rsid w:val="009C1D48"/>
    <w:rsid w:val="009D5399"/>
    <w:rsid w:val="009D5C3F"/>
    <w:rsid w:val="009E07E0"/>
    <w:rsid w:val="009E6CC3"/>
    <w:rsid w:val="00A17222"/>
    <w:rsid w:val="00A20266"/>
    <w:rsid w:val="00A2342E"/>
    <w:rsid w:val="00A277B3"/>
    <w:rsid w:val="00A30A8B"/>
    <w:rsid w:val="00A435AA"/>
    <w:rsid w:val="00A566CB"/>
    <w:rsid w:val="00A64E7F"/>
    <w:rsid w:val="00A72D40"/>
    <w:rsid w:val="00A815A8"/>
    <w:rsid w:val="00A91C0E"/>
    <w:rsid w:val="00A97E17"/>
    <w:rsid w:val="00AA2A0E"/>
    <w:rsid w:val="00AB0E42"/>
    <w:rsid w:val="00AC6218"/>
    <w:rsid w:val="00AF0709"/>
    <w:rsid w:val="00B01A5E"/>
    <w:rsid w:val="00B3215E"/>
    <w:rsid w:val="00B40F45"/>
    <w:rsid w:val="00B72ABB"/>
    <w:rsid w:val="00B90C8A"/>
    <w:rsid w:val="00B9333C"/>
    <w:rsid w:val="00BC1A8E"/>
    <w:rsid w:val="00BC4C68"/>
    <w:rsid w:val="00BC6637"/>
    <w:rsid w:val="00BE7BD5"/>
    <w:rsid w:val="00C31975"/>
    <w:rsid w:val="00C4115F"/>
    <w:rsid w:val="00C471C3"/>
    <w:rsid w:val="00C64A1A"/>
    <w:rsid w:val="00C72AF2"/>
    <w:rsid w:val="00C83F1C"/>
    <w:rsid w:val="00C85267"/>
    <w:rsid w:val="00CA18B6"/>
    <w:rsid w:val="00CB7DBF"/>
    <w:rsid w:val="00CC4B8D"/>
    <w:rsid w:val="00CC4D60"/>
    <w:rsid w:val="00CD421A"/>
    <w:rsid w:val="00CE4F05"/>
    <w:rsid w:val="00CF54D4"/>
    <w:rsid w:val="00CF7CEC"/>
    <w:rsid w:val="00D142C1"/>
    <w:rsid w:val="00D23C9B"/>
    <w:rsid w:val="00D44DF0"/>
    <w:rsid w:val="00D51977"/>
    <w:rsid w:val="00DC0A70"/>
    <w:rsid w:val="00DC0C81"/>
    <w:rsid w:val="00DC41F2"/>
    <w:rsid w:val="00DD5BDD"/>
    <w:rsid w:val="00DD6D4B"/>
    <w:rsid w:val="00DE4409"/>
    <w:rsid w:val="00DF3311"/>
    <w:rsid w:val="00E31DB9"/>
    <w:rsid w:val="00E413C2"/>
    <w:rsid w:val="00E42EC6"/>
    <w:rsid w:val="00E662A3"/>
    <w:rsid w:val="00E711B0"/>
    <w:rsid w:val="00E92262"/>
    <w:rsid w:val="00EA07DF"/>
    <w:rsid w:val="00EA3030"/>
    <w:rsid w:val="00EF483A"/>
    <w:rsid w:val="00F07BBA"/>
    <w:rsid w:val="00F140B1"/>
    <w:rsid w:val="00F15545"/>
    <w:rsid w:val="00F223A8"/>
    <w:rsid w:val="00F2391D"/>
    <w:rsid w:val="00F32D38"/>
    <w:rsid w:val="00F42BFC"/>
    <w:rsid w:val="00F56F87"/>
    <w:rsid w:val="00F62EF4"/>
    <w:rsid w:val="00F657F0"/>
    <w:rsid w:val="00F7609F"/>
    <w:rsid w:val="00F76DD0"/>
    <w:rsid w:val="00F81284"/>
    <w:rsid w:val="00F85726"/>
    <w:rsid w:val="00F90462"/>
    <w:rsid w:val="00F97B6C"/>
    <w:rsid w:val="00FA395D"/>
    <w:rsid w:val="00FB5887"/>
    <w:rsid w:val="00FB7D19"/>
    <w:rsid w:val="00FC35A5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D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035A-E7DF-402A-9F8B-61CC67F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SSDK</cp:lastModifiedBy>
  <cp:revision>37</cp:revision>
  <cp:lastPrinted>2022-09-26T06:32:00Z</cp:lastPrinted>
  <dcterms:created xsi:type="dcterms:W3CDTF">2019-05-23T05:45:00Z</dcterms:created>
  <dcterms:modified xsi:type="dcterms:W3CDTF">2022-10-18T06:32:00Z</dcterms:modified>
</cp:coreProperties>
</file>